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教程课文辅导  2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教程课文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24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体验英语综合教程课文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